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7A4B5D3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57BA0">
        <w:rPr>
          <w:rFonts w:ascii="Arial" w:hAnsi="Arial" w:cs="Arial"/>
          <w:sz w:val="22"/>
          <w:szCs w:val="22"/>
        </w:rPr>
        <w:t>22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FF697F">
        <w:rPr>
          <w:rFonts w:ascii="Arial" w:hAnsi="Arial" w:cs="Arial"/>
          <w:sz w:val="22"/>
          <w:szCs w:val="22"/>
        </w:rPr>
        <w:t>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6D2B6882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5013" w:rsidRPr="00D35013">
              <w:rPr>
                <w:rFonts w:ascii="Arial" w:hAnsi="Arial" w:cs="Arial"/>
                <w:bCs/>
              </w:rPr>
              <w:t>Προμήθεια τροφοδοτικών ράγας για ηλεκτροδότηση PLC Σταθμών τηλεχειρισμού ΔΕΥΑ Λέσβου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24BFEC5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F57BA0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431D3D">
              <w:rPr>
                <w:rFonts w:ascii="Symbol" w:hAnsi="Symbol" w:cs="Arial"/>
                <w:b/>
                <w:sz w:val="22"/>
                <w:szCs w:val="22"/>
                <w:lang w:val="en-US"/>
              </w:rPr>
              <w:t>217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57BA0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35013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D35013" w:rsidRPr="004E6719" w:rsidRDefault="00D35013" w:rsidP="00D350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257AE2B" w:rsidR="00D35013" w:rsidRPr="00DD56A1" w:rsidRDefault="00D35013" w:rsidP="00D3501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49EEC2C1" w14:textId="727BFBB3" w:rsidR="00D35013" w:rsidRPr="00D35013" w:rsidRDefault="00D35013" w:rsidP="00D350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ΟΦΟΔΟΤΙΚΟ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ΓΑΣ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EAN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ELL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R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20-24  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5.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ΡΟΣΤΑΣΙΑ ΒΡΑΧΥΚΥΚΛΩΜΑΤΟΣ ΚΑΙ ΕΝΔΕΙΚΤΙΚ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D</w:t>
            </w:r>
          </w:p>
        </w:tc>
        <w:tc>
          <w:tcPr>
            <w:tcW w:w="992" w:type="dxa"/>
            <w:vAlign w:val="center"/>
          </w:tcPr>
          <w:p w14:paraId="67B23B28" w14:textId="252540BA" w:rsidR="00D35013" w:rsidRPr="00C77D4A" w:rsidRDefault="00D35013" w:rsidP="00D350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738DA6DB" w:rsidR="00D35013" w:rsidRPr="00297C12" w:rsidRDefault="00D35013" w:rsidP="00D350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D35013" w:rsidRPr="00D35013" w14:paraId="1738F7F4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010CB2F8" w14:textId="7F8D0CE6" w:rsidR="00D35013" w:rsidRPr="00D35013" w:rsidRDefault="00D35013" w:rsidP="00D350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79" w:type="dxa"/>
            <w:vAlign w:val="center"/>
          </w:tcPr>
          <w:p w14:paraId="5F3A871E" w14:textId="6134DBC6" w:rsidR="00D35013" w:rsidRPr="00D35013" w:rsidRDefault="00D35013" w:rsidP="00D3501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635E7E7C" w14:textId="1973F139" w:rsidR="00D35013" w:rsidRPr="00F57BA0" w:rsidRDefault="00D35013" w:rsidP="00D350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ΟΦΟΔΟΤΙΚΟ</w:t>
            </w:r>
            <w:r w:rsidRPr="00D3501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ΓΑΣ</w:t>
            </w:r>
            <w:r w:rsidRPr="00D3501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EAN</w:t>
            </w:r>
            <w:r w:rsidRPr="00D3501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ELL</w:t>
            </w:r>
            <w:r w:rsidRPr="00D3501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DR</w:t>
            </w:r>
            <w:r w:rsidRPr="00D3501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-120-24  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D3501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D3501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5.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D3501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B2758A1" w14:textId="28F3129D" w:rsidR="00D35013" w:rsidRPr="00D35013" w:rsidRDefault="00D35013" w:rsidP="00D350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0,00</w:t>
            </w:r>
          </w:p>
        </w:tc>
        <w:tc>
          <w:tcPr>
            <w:tcW w:w="1427" w:type="dxa"/>
            <w:vAlign w:val="center"/>
          </w:tcPr>
          <w:p w14:paraId="6F7FDC72" w14:textId="5A0C105A" w:rsidR="00D35013" w:rsidRPr="00D35013" w:rsidRDefault="00D35013" w:rsidP="00D350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E859A9C" w:rsidR="00A8292C" w:rsidRPr="00D11FFF" w:rsidRDefault="00D3501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="000F2E31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174AD2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2F68ED7" w:rsidR="00A8292C" w:rsidRPr="00C77D4A" w:rsidRDefault="00D3501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4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174AD2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F87D7EE" w:rsidR="00A8292C" w:rsidRPr="000F2E31" w:rsidRDefault="00D35013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0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F57BA0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45133" w14:textId="77777777" w:rsidR="00924851" w:rsidRDefault="00924851" w:rsidP="00520154">
      <w:r>
        <w:separator/>
      </w:r>
    </w:p>
  </w:endnote>
  <w:endnote w:type="continuationSeparator" w:id="0">
    <w:p w14:paraId="5ADD3C88" w14:textId="77777777" w:rsidR="00924851" w:rsidRDefault="0092485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45AC1" w14:textId="77777777" w:rsidR="00924851" w:rsidRDefault="00924851" w:rsidP="00520154">
      <w:r>
        <w:separator/>
      </w:r>
    </w:p>
  </w:footnote>
  <w:footnote w:type="continuationSeparator" w:id="0">
    <w:p w14:paraId="772EA7D8" w14:textId="77777777" w:rsidR="00924851" w:rsidRDefault="0092485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56E1"/>
    <w:rsid w:val="00035F10"/>
    <w:rsid w:val="00040E65"/>
    <w:rsid w:val="00056D24"/>
    <w:rsid w:val="00061E50"/>
    <w:rsid w:val="00082C13"/>
    <w:rsid w:val="00082C88"/>
    <w:rsid w:val="00087277"/>
    <w:rsid w:val="000969AE"/>
    <w:rsid w:val="000B7E8E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45F73"/>
    <w:rsid w:val="00160D2F"/>
    <w:rsid w:val="00172155"/>
    <w:rsid w:val="00174AD2"/>
    <w:rsid w:val="001758E2"/>
    <w:rsid w:val="001770E3"/>
    <w:rsid w:val="00184393"/>
    <w:rsid w:val="001A394B"/>
    <w:rsid w:val="001A47F6"/>
    <w:rsid w:val="001B285F"/>
    <w:rsid w:val="001C6CE1"/>
    <w:rsid w:val="001D0218"/>
    <w:rsid w:val="001D360F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31D3D"/>
    <w:rsid w:val="00452C74"/>
    <w:rsid w:val="004569EC"/>
    <w:rsid w:val="004935C1"/>
    <w:rsid w:val="004A6CC8"/>
    <w:rsid w:val="004B29EA"/>
    <w:rsid w:val="004C2AB5"/>
    <w:rsid w:val="004D17B8"/>
    <w:rsid w:val="004D268A"/>
    <w:rsid w:val="004E2B06"/>
    <w:rsid w:val="004E33B6"/>
    <w:rsid w:val="004E6719"/>
    <w:rsid w:val="004E7BF5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346"/>
    <w:rsid w:val="00794BD6"/>
    <w:rsid w:val="007A48AC"/>
    <w:rsid w:val="007B4D6E"/>
    <w:rsid w:val="00803F03"/>
    <w:rsid w:val="00811739"/>
    <w:rsid w:val="00813512"/>
    <w:rsid w:val="008201FD"/>
    <w:rsid w:val="00822B82"/>
    <w:rsid w:val="008232BA"/>
    <w:rsid w:val="00823352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9060C7"/>
    <w:rsid w:val="00924851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04AB2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210E1"/>
    <w:rsid w:val="00B2301F"/>
    <w:rsid w:val="00B401D2"/>
    <w:rsid w:val="00B85A19"/>
    <w:rsid w:val="00B95231"/>
    <w:rsid w:val="00BB2281"/>
    <w:rsid w:val="00BB5475"/>
    <w:rsid w:val="00BC5201"/>
    <w:rsid w:val="00BC7EBC"/>
    <w:rsid w:val="00BD2BBA"/>
    <w:rsid w:val="00BE6626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35013"/>
    <w:rsid w:val="00D50E5A"/>
    <w:rsid w:val="00D6767A"/>
    <w:rsid w:val="00D765B2"/>
    <w:rsid w:val="00D92533"/>
    <w:rsid w:val="00D94F72"/>
    <w:rsid w:val="00D963D3"/>
    <w:rsid w:val="00DA5753"/>
    <w:rsid w:val="00DA674D"/>
    <w:rsid w:val="00DB4E3F"/>
    <w:rsid w:val="00DD56A1"/>
    <w:rsid w:val="00DE17D2"/>
    <w:rsid w:val="00DE21C8"/>
    <w:rsid w:val="00DE7230"/>
    <w:rsid w:val="00DF4CDE"/>
    <w:rsid w:val="00E05270"/>
    <w:rsid w:val="00E15CAF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C84"/>
    <w:rsid w:val="00EF762E"/>
    <w:rsid w:val="00F109C2"/>
    <w:rsid w:val="00F1333D"/>
    <w:rsid w:val="00F14AB7"/>
    <w:rsid w:val="00F21164"/>
    <w:rsid w:val="00F2315B"/>
    <w:rsid w:val="00F27607"/>
    <w:rsid w:val="00F57BA0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6</cp:revision>
  <dcterms:created xsi:type="dcterms:W3CDTF">2015-06-10T19:26:00Z</dcterms:created>
  <dcterms:modified xsi:type="dcterms:W3CDTF">2023-02-22T12:38:00Z</dcterms:modified>
</cp:coreProperties>
</file>